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D5DF" w14:textId="77777777" w:rsidR="008320ED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Dyrektor Zespołu Szkół Ekonomicznych we Włocławku</w:t>
      </w:r>
    </w:p>
    <w:p w14:paraId="61F6C28C" w14:textId="65BCA4E0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głasza nabór kandydatów na stanowisko </w:t>
      </w:r>
      <w:r w:rsidR="004E082B" w:rsidRPr="00AA128A">
        <w:rPr>
          <w:rFonts w:ascii="Arial" w:hAnsi="Arial" w:cs="Arial"/>
          <w:sz w:val="24"/>
          <w:szCs w:val="24"/>
        </w:rPr>
        <w:t>sprzątaczki</w:t>
      </w:r>
    </w:p>
    <w:p w14:paraId="52925C7C" w14:textId="6061AFEC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WYMIAR ZATRUDNIENIA: </w:t>
      </w:r>
      <w:r w:rsidR="004E082B" w:rsidRPr="00AA128A">
        <w:rPr>
          <w:rFonts w:ascii="Arial" w:hAnsi="Arial" w:cs="Arial"/>
          <w:sz w:val="24"/>
          <w:szCs w:val="24"/>
        </w:rPr>
        <w:t xml:space="preserve">pełny </w:t>
      </w:r>
      <w:r w:rsidR="0052018B" w:rsidRPr="00AA128A">
        <w:rPr>
          <w:rFonts w:ascii="Arial" w:hAnsi="Arial" w:cs="Arial"/>
          <w:sz w:val="24"/>
          <w:szCs w:val="24"/>
        </w:rPr>
        <w:t xml:space="preserve"> etat</w:t>
      </w:r>
    </w:p>
    <w:p w14:paraId="53F2E2E7" w14:textId="578D8715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FORMA I RODZAJ ZATRUDNIENIA:</w:t>
      </w:r>
      <w:r w:rsidR="004E082B" w:rsidRPr="00AA128A">
        <w:rPr>
          <w:rFonts w:ascii="Arial" w:hAnsi="Arial" w:cs="Arial"/>
          <w:sz w:val="24"/>
          <w:szCs w:val="24"/>
        </w:rPr>
        <w:t xml:space="preserve"> umowa o pracę</w:t>
      </w:r>
      <w:r w:rsidRPr="00AA128A">
        <w:rPr>
          <w:rFonts w:ascii="Arial" w:hAnsi="Arial" w:cs="Arial"/>
          <w:sz w:val="24"/>
          <w:szCs w:val="24"/>
        </w:rPr>
        <w:t xml:space="preserve"> </w:t>
      </w:r>
      <w:r w:rsidR="004E082B" w:rsidRPr="00AA128A">
        <w:rPr>
          <w:rFonts w:ascii="Arial" w:hAnsi="Arial" w:cs="Arial"/>
          <w:sz w:val="24"/>
          <w:szCs w:val="24"/>
        </w:rPr>
        <w:t>(</w:t>
      </w:r>
      <w:r w:rsidR="00A578FC" w:rsidRPr="00AA128A">
        <w:rPr>
          <w:rFonts w:ascii="Arial" w:hAnsi="Arial" w:cs="Arial"/>
          <w:sz w:val="24"/>
          <w:szCs w:val="24"/>
        </w:rPr>
        <w:t xml:space="preserve">3 miesiące </w:t>
      </w:r>
      <w:r w:rsidR="00C949E4" w:rsidRPr="00AA128A">
        <w:rPr>
          <w:rFonts w:ascii="Arial" w:hAnsi="Arial" w:cs="Arial"/>
          <w:sz w:val="24"/>
          <w:szCs w:val="24"/>
        </w:rPr>
        <w:t>czas określony</w:t>
      </w:r>
      <w:r w:rsidR="004E082B" w:rsidRPr="00AA128A">
        <w:rPr>
          <w:rFonts w:ascii="Arial" w:hAnsi="Arial" w:cs="Arial"/>
          <w:sz w:val="24"/>
          <w:szCs w:val="24"/>
        </w:rPr>
        <w:t>)</w:t>
      </w:r>
    </w:p>
    <w:p w14:paraId="27F79A4D" w14:textId="00DD0580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PRZEWIDYWANA DATA ZATRUDNIENIA: </w:t>
      </w:r>
      <w:r w:rsidR="008A1775">
        <w:rPr>
          <w:rFonts w:ascii="Arial" w:hAnsi="Arial" w:cs="Arial"/>
          <w:bCs/>
          <w:sz w:val="24"/>
          <w:szCs w:val="24"/>
        </w:rPr>
        <w:t>18</w:t>
      </w:r>
      <w:r w:rsidRPr="00AA128A">
        <w:rPr>
          <w:rFonts w:ascii="Arial" w:hAnsi="Arial" w:cs="Arial"/>
          <w:bCs/>
          <w:sz w:val="24"/>
          <w:szCs w:val="24"/>
        </w:rPr>
        <w:t>.0</w:t>
      </w:r>
      <w:r w:rsidR="00626104" w:rsidRPr="00AA128A">
        <w:rPr>
          <w:rFonts w:ascii="Arial" w:hAnsi="Arial" w:cs="Arial"/>
          <w:bCs/>
          <w:sz w:val="24"/>
          <w:szCs w:val="24"/>
        </w:rPr>
        <w:t>8</w:t>
      </w:r>
      <w:r w:rsidRPr="00AA128A">
        <w:rPr>
          <w:rFonts w:ascii="Arial" w:hAnsi="Arial" w:cs="Arial"/>
          <w:bCs/>
          <w:sz w:val="24"/>
          <w:szCs w:val="24"/>
        </w:rPr>
        <w:t>.20</w:t>
      </w:r>
      <w:r w:rsidR="004E082B" w:rsidRPr="00AA128A">
        <w:rPr>
          <w:rFonts w:ascii="Arial" w:hAnsi="Arial" w:cs="Arial"/>
          <w:bCs/>
          <w:sz w:val="24"/>
          <w:szCs w:val="24"/>
        </w:rPr>
        <w:t>2</w:t>
      </w:r>
      <w:r w:rsidR="00C949E4" w:rsidRPr="00AA128A">
        <w:rPr>
          <w:rFonts w:ascii="Arial" w:hAnsi="Arial" w:cs="Arial"/>
          <w:bCs/>
          <w:sz w:val="24"/>
          <w:szCs w:val="24"/>
        </w:rPr>
        <w:t>5</w:t>
      </w:r>
      <w:r w:rsidRPr="00AA128A">
        <w:rPr>
          <w:rFonts w:ascii="Arial" w:hAnsi="Arial" w:cs="Arial"/>
          <w:bCs/>
          <w:sz w:val="24"/>
          <w:szCs w:val="24"/>
        </w:rPr>
        <w:t xml:space="preserve"> </w:t>
      </w:r>
      <w:r w:rsidR="00626104" w:rsidRPr="00AA128A">
        <w:rPr>
          <w:rFonts w:ascii="Arial" w:hAnsi="Arial" w:cs="Arial"/>
          <w:bCs/>
          <w:sz w:val="24"/>
          <w:szCs w:val="24"/>
        </w:rPr>
        <w:t>r.</w:t>
      </w:r>
    </w:p>
    <w:p w14:paraId="16A0DEAD" w14:textId="182C0E1B" w:rsidR="00626104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YMAGANIA</w:t>
      </w:r>
      <w:r w:rsidR="00ED1B68" w:rsidRPr="00AA128A">
        <w:rPr>
          <w:rFonts w:ascii="Arial" w:hAnsi="Arial" w:cs="Arial"/>
          <w:sz w:val="24"/>
          <w:szCs w:val="24"/>
        </w:rPr>
        <w:t xml:space="preserve"> NIEZBĘDNE</w:t>
      </w:r>
      <w:r w:rsidRPr="00AA128A">
        <w:rPr>
          <w:rFonts w:ascii="Arial" w:hAnsi="Arial" w:cs="Arial"/>
          <w:sz w:val="24"/>
          <w:szCs w:val="24"/>
        </w:rPr>
        <w:t>:</w:t>
      </w:r>
      <w:r w:rsidR="004260B9" w:rsidRPr="00AA128A">
        <w:rPr>
          <w:rFonts w:ascii="Arial" w:hAnsi="Arial" w:cs="Arial"/>
          <w:sz w:val="24"/>
          <w:szCs w:val="24"/>
        </w:rPr>
        <w:t xml:space="preserve"> </w:t>
      </w:r>
    </w:p>
    <w:p w14:paraId="06C64099" w14:textId="77777777" w:rsidR="00626104" w:rsidRPr="00AA128A" w:rsidRDefault="0062610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bywatelstwo polskie lub obywatelstwo członka Unii Europejskiej  lub obywatelstwo innych państw, którym na podstawie umowy międzynarodowej lub przepisów prawa wspólnotowego przysługuje prawo do podjęcia zatrudnienia na terytorium Rzeczypospolitej Polskiej </w:t>
      </w:r>
    </w:p>
    <w:p w14:paraId="22EB5FBB" w14:textId="17DEF61B" w:rsidR="004260B9" w:rsidRPr="00AA128A" w:rsidRDefault="004260B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wykształcenie </w:t>
      </w:r>
      <w:r w:rsidR="004E082B" w:rsidRPr="00AA128A">
        <w:rPr>
          <w:rFonts w:ascii="Arial" w:hAnsi="Arial" w:cs="Arial"/>
          <w:sz w:val="24"/>
          <w:szCs w:val="24"/>
        </w:rPr>
        <w:t>co najmniej</w:t>
      </w:r>
      <w:r w:rsidRPr="00AA128A">
        <w:rPr>
          <w:rFonts w:ascii="Arial" w:hAnsi="Arial" w:cs="Arial"/>
          <w:sz w:val="24"/>
          <w:szCs w:val="24"/>
        </w:rPr>
        <w:t xml:space="preserve"> </w:t>
      </w:r>
      <w:r w:rsidR="001F66C2" w:rsidRPr="00AA128A">
        <w:rPr>
          <w:rFonts w:ascii="Arial" w:hAnsi="Arial" w:cs="Arial"/>
          <w:sz w:val="24"/>
          <w:szCs w:val="24"/>
        </w:rPr>
        <w:t xml:space="preserve">zasadnicze </w:t>
      </w:r>
    </w:p>
    <w:p w14:paraId="3AC45B81" w14:textId="65E46328" w:rsidR="004260B9" w:rsidRPr="00AA128A" w:rsidRDefault="004260B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 </w:t>
      </w:r>
      <w:r w:rsidR="004E082B" w:rsidRPr="00AA128A">
        <w:rPr>
          <w:rFonts w:ascii="Arial" w:hAnsi="Arial" w:cs="Arial"/>
          <w:sz w:val="24"/>
          <w:szCs w:val="24"/>
        </w:rPr>
        <w:t>pełn</w:t>
      </w:r>
      <w:r w:rsidR="00004D79" w:rsidRPr="00AA128A">
        <w:rPr>
          <w:rFonts w:ascii="Arial" w:hAnsi="Arial" w:cs="Arial"/>
          <w:sz w:val="24"/>
          <w:szCs w:val="24"/>
        </w:rPr>
        <w:t>a</w:t>
      </w:r>
      <w:r w:rsidR="004E082B" w:rsidRPr="00AA128A">
        <w:rPr>
          <w:rFonts w:ascii="Arial" w:hAnsi="Arial" w:cs="Arial"/>
          <w:sz w:val="24"/>
          <w:szCs w:val="24"/>
        </w:rPr>
        <w:t xml:space="preserve"> zdolność do czynności prawnych i korzystanie</w:t>
      </w:r>
      <w:r w:rsidR="00626104" w:rsidRPr="00AA128A">
        <w:rPr>
          <w:rFonts w:ascii="Arial" w:hAnsi="Arial" w:cs="Arial"/>
          <w:sz w:val="24"/>
          <w:szCs w:val="24"/>
        </w:rPr>
        <w:t xml:space="preserve"> </w:t>
      </w:r>
      <w:r w:rsidR="00F249BC" w:rsidRPr="00AA128A">
        <w:rPr>
          <w:rFonts w:ascii="Arial" w:hAnsi="Arial" w:cs="Arial"/>
          <w:sz w:val="24"/>
          <w:szCs w:val="24"/>
        </w:rPr>
        <w:t xml:space="preserve">w </w:t>
      </w:r>
      <w:r w:rsidR="00626104" w:rsidRPr="00AA128A">
        <w:rPr>
          <w:rFonts w:ascii="Arial" w:hAnsi="Arial" w:cs="Arial"/>
          <w:sz w:val="24"/>
          <w:szCs w:val="24"/>
        </w:rPr>
        <w:t>pełni</w:t>
      </w:r>
      <w:r w:rsidR="004E082B" w:rsidRPr="00AA128A">
        <w:rPr>
          <w:rFonts w:ascii="Arial" w:hAnsi="Arial" w:cs="Arial"/>
          <w:sz w:val="24"/>
          <w:szCs w:val="24"/>
        </w:rPr>
        <w:t xml:space="preserve"> </w:t>
      </w:r>
      <w:r w:rsidR="00F249BC" w:rsidRPr="00AA128A">
        <w:rPr>
          <w:rFonts w:ascii="Arial" w:hAnsi="Arial" w:cs="Arial"/>
          <w:sz w:val="24"/>
          <w:szCs w:val="24"/>
        </w:rPr>
        <w:t xml:space="preserve">z </w:t>
      </w:r>
      <w:r w:rsidR="004E082B" w:rsidRPr="00AA128A">
        <w:rPr>
          <w:rFonts w:ascii="Arial" w:hAnsi="Arial" w:cs="Arial"/>
          <w:sz w:val="24"/>
          <w:szCs w:val="24"/>
        </w:rPr>
        <w:t>praw publicznych</w:t>
      </w:r>
    </w:p>
    <w:p w14:paraId="5F823025" w14:textId="79B7AB23" w:rsidR="004E082B" w:rsidRPr="00AA128A" w:rsidRDefault="0062610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n</w:t>
      </w:r>
      <w:r w:rsidR="004E082B" w:rsidRPr="00AA128A">
        <w:rPr>
          <w:rFonts w:ascii="Arial" w:hAnsi="Arial" w:cs="Arial"/>
          <w:sz w:val="24"/>
          <w:szCs w:val="24"/>
        </w:rPr>
        <w:t>iekaralność oraz  nie tocz</w:t>
      </w:r>
      <w:r w:rsidR="00004D79" w:rsidRPr="00AA128A">
        <w:rPr>
          <w:rFonts w:ascii="Arial" w:hAnsi="Arial" w:cs="Arial"/>
          <w:sz w:val="24"/>
          <w:szCs w:val="24"/>
        </w:rPr>
        <w:t>ące</w:t>
      </w:r>
      <w:r w:rsidR="004E082B" w:rsidRPr="00AA128A">
        <w:rPr>
          <w:rFonts w:ascii="Arial" w:hAnsi="Arial" w:cs="Arial"/>
          <w:sz w:val="24"/>
          <w:szCs w:val="24"/>
        </w:rPr>
        <w:t xml:space="preserve"> się postępowanie karne</w:t>
      </w:r>
    </w:p>
    <w:p w14:paraId="162D47F7" w14:textId="49926C6F" w:rsidR="00626104" w:rsidRPr="00AA128A" w:rsidRDefault="0062610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stan zdrowia pozwalający na zatrudnienie na proponowanym stanowisku</w:t>
      </w:r>
    </w:p>
    <w:p w14:paraId="2C46CB7F" w14:textId="25693150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YMAGANIA DODATKOWE:</w:t>
      </w:r>
    </w:p>
    <w:p w14:paraId="79585ECB" w14:textId="4FE3DAAA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dyspozycyjność</w:t>
      </w:r>
    </w:p>
    <w:p w14:paraId="4E398BE1" w14:textId="2AD8AB7B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odpowiedzialność, sumienność, zaangażowanie i samodzielność</w:t>
      </w:r>
    </w:p>
    <w:p w14:paraId="10B81394" w14:textId="40B88A90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umiejętność pracy w zespole</w:t>
      </w:r>
    </w:p>
    <w:p w14:paraId="02A89A59" w14:textId="5CC2B365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ZAKRES WYKONYWANIA ZADAŃ NA STANOWISKU:</w:t>
      </w:r>
    </w:p>
    <w:p w14:paraId="05FCC9FC" w14:textId="136E2DB2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Utrzymywanie w czystości pomieszczeń szkoły</w:t>
      </w:r>
    </w:p>
    <w:p w14:paraId="2841BE65" w14:textId="3CE4E1FC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Dyżur przy drzwiach wejściowych szkoły</w:t>
      </w:r>
    </w:p>
    <w:p w14:paraId="2AA1DDFF" w14:textId="352CBE4B" w:rsidR="00ED1B68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Sprawdzanie zamknięć okien i drzwi w budynku szkoły</w:t>
      </w:r>
    </w:p>
    <w:p w14:paraId="23C78EBA" w14:textId="120460B4" w:rsidR="00594626" w:rsidRPr="00AA128A" w:rsidRDefault="00594626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ykonywanie innych poleceń przełożonego</w:t>
      </w:r>
    </w:p>
    <w:p w14:paraId="0173D33A" w14:textId="1B627C49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YMAGANE DOKUMENTY:</w:t>
      </w:r>
    </w:p>
    <w:p w14:paraId="537B1057" w14:textId="7FD93408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CV</w:t>
      </w:r>
      <w:r w:rsidR="00004D79" w:rsidRPr="00AA128A">
        <w:rPr>
          <w:rFonts w:ascii="Arial" w:hAnsi="Arial" w:cs="Arial"/>
          <w:sz w:val="24"/>
          <w:szCs w:val="24"/>
        </w:rPr>
        <w:t xml:space="preserve"> z dokładnym przebiegiem zatrudnienia</w:t>
      </w:r>
    </w:p>
    <w:p w14:paraId="332EC342" w14:textId="77777777" w:rsidR="00983589" w:rsidRPr="00AA128A" w:rsidRDefault="0098358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odanie</w:t>
      </w:r>
    </w:p>
    <w:p w14:paraId="24057E44" w14:textId="071A66F8" w:rsidR="00983589" w:rsidRPr="00AA128A" w:rsidRDefault="004260B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kserokopie </w:t>
      </w:r>
      <w:r w:rsidR="00983589" w:rsidRPr="00AA128A">
        <w:rPr>
          <w:rFonts w:ascii="Arial" w:hAnsi="Arial" w:cs="Arial"/>
          <w:sz w:val="24"/>
          <w:szCs w:val="24"/>
        </w:rPr>
        <w:t>dokument</w:t>
      </w:r>
      <w:r w:rsidRPr="00AA128A">
        <w:rPr>
          <w:rFonts w:ascii="Arial" w:hAnsi="Arial" w:cs="Arial"/>
          <w:sz w:val="24"/>
          <w:szCs w:val="24"/>
        </w:rPr>
        <w:t xml:space="preserve">ów </w:t>
      </w:r>
      <w:r w:rsidR="00983589" w:rsidRPr="00AA128A">
        <w:rPr>
          <w:rFonts w:ascii="Arial" w:hAnsi="Arial" w:cs="Arial"/>
          <w:sz w:val="24"/>
          <w:szCs w:val="24"/>
        </w:rPr>
        <w:t>potwierdzając</w:t>
      </w:r>
      <w:r w:rsidRPr="00AA128A">
        <w:rPr>
          <w:rFonts w:ascii="Arial" w:hAnsi="Arial" w:cs="Arial"/>
          <w:sz w:val="24"/>
          <w:szCs w:val="24"/>
        </w:rPr>
        <w:t xml:space="preserve">ych </w:t>
      </w:r>
      <w:r w:rsidR="00983589" w:rsidRPr="00AA128A">
        <w:rPr>
          <w:rFonts w:ascii="Arial" w:hAnsi="Arial" w:cs="Arial"/>
          <w:sz w:val="24"/>
          <w:szCs w:val="24"/>
        </w:rPr>
        <w:t>wykształcenie</w:t>
      </w:r>
      <w:r w:rsidR="00626104" w:rsidRPr="00AA128A">
        <w:rPr>
          <w:rFonts w:ascii="Arial" w:hAnsi="Arial" w:cs="Arial"/>
          <w:sz w:val="24"/>
          <w:szCs w:val="24"/>
        </w:rPr>
        <w:t>.</w:t>
      </w:r>
    </w:p>
    <w:p w14:paraId="70BEE067" w14:textId="0B0FE513" w:rsidR="00D712A9" w:rsidRPr="00AA128A" w:rsidRDefault="00D712A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łasnoręcznie podpisane oświadczenie:</w:t>
      </w:r>
    </w:p>
    <w:p w14:paraId="1AECFBFB" w14:textId="69CA2E18" w:rsidR="00D712A9" w:rsidRPr="00AA128A" w:rsidRDefault="001F66C2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 </w:t>
      </w:r>
      <w:r w:rsidR="00D712A9" w:rsidRPr="00AA128A">
        <w:rPr>
          <w:rFonts w:ascii="Arial" w:hAnsi="Arial" w:cs="Arial"/>
          <w:sz w:val="24"/>
          <w:szCs w:val="24"/>
        </w:rPr>
        <w:t xml:space="preserve">braku skazania prawomocnym wyrokiem sądu za umyślne przestępstwo ścigane </w:t>
      </w:r>
      <w:r w:rsidR="00584C25" w:rsidRPr="00AA128A">
        <w:rPr>
          <w:rFonts w:ascii="Arial" w:hAnsi="Arial" w:cs="Arial"/>
          <w:sz w:val="24"/>
          <w:szCs w:val="24"/>
        </w:rPr>
        <w:br/>
      </w:r>
      <w:r w:rsidR="00D712A9" w:rsidRPr="00AA128A">
        <w:rPr>
          <w:rFonts w:ascii="Arial" w:hAnsi="Arial" w:cs="Arial"/>
          <w:sz w:val="24"/>
          <w:szCs w:val="24"/>
        </w:rPr>
        <w:t>z oskarżenia publicznego lub umyślne przestępstwo skarbowe</w:t>
      </w:r>
    </w:p>
    <w:p w14:paraId="4E83508E" w14:textId="7BD3C312" w:rsidR="00D712A9" w:rsidRPr="00AA128A" w:rsidRDefault="00D712A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 posiadaniu pełnej zdolności do czynności prawnych oraz korzystania w pełni </w:t>
      </w:r>
      <w:r w:rsidRPr="00AA128A">
        <w:rPr>
          <w:rFonts w:ascii="Arial" w:hAnsi="Arial" w:cs="Arial"/>
          <w:sz w:val="24"/>
          <w:szCs w:val="24"/>
        </w:rPr>
        <w:br/>
        <w:t>z praw publicznych</w:t>
      </w:r>
    </w:p>
    <w:p w14:paraId="49689DC1" w14:textId="2660ABE7" w:rsidR="00D712A9" w:rsidRPr="00AA128A" w:rsidRDefault="00D712A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lastRenderedPageBreak/>
        <w:t>o nieposzlakowanej opinii</w:t>
      </w:r>
    </w:p>
    <w:p w14:paraId="6F57C2B5" w14:textId="77777777" w:rsidR="00B355E1" w:rsidRPr="00AA128A" w:rsidRDefault="00A07D5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wyrażeniu zgody na przetwarzanie przez Zespół Szkół Ekonomicznych we Włocławku, reprezentowany przez Dyrektora szkoły z siedzibą przy ul. Bukowej 38/40 we Włocławku danych osobowych, zawartych w złożonej aplikacji, których obowiązek podania nie wynika z przepisów prawa, stosownie do art. 6 ust. 1 lit. a Rozporządzenia Parlamentu Europejskiego i Rady (UE) </w:t>
      </w:r>
      <w:r w:rsidRPr="00AA128A">
        <w:rPr>
          <w:rFonts w:ascii="Arial" w:hAnsi="Arial" w:cs="Arial"/>
          <w:sz w:val="24"/>
          <w:szCs w:val="24"/>
        </w:rPr>
        <w:br/>
        <w:t>nr 2016/679 z dnia 27 kwietnia 2016 r. (Dz. Urz. UE.L. 119.1) w sprawie ochrony osób fizycznych w związku z przetwarzaniem danych osobowych i w sprawie swobodnego przepływu takich danych oraz uchylenia dyrektywy 95/46/WE (ogólne rozporządzenie o ochronie danych);</w:t>
      </w:r>
      <w:r w:rsidR="00DF6CB7" w:rsidRPr="00AA128A">
        <w:rPr>
          <w:rFonts w:ascii="Arial" w:hAnsi="Arial" w:cs="Arial"/>
          <w:sz w:val="24"/>
          <w:szCs w:val="24"/>
        </w:rPr>
        <w:t xml:space="preserve"> </w:t>
      </w:r>
    </w:p>
    <w:p w14:paraId="1BA69159" w14:textId="230C02F2" w:rsidR="00A07D5A" w:rsidRPr="00AA128A" w:rsidRDefault="00B355E1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 o </w:t>
      </w:r>
      <w:r w:rsidR="00A07D5A" w:rsidRPr="00AA128A">
        <w:rPr>
          <w:rFonts w:ascii="Arial" w:hAnsi="Arial" w:cs="Arial"/>
          <w:sz w:val="24"/>
          <w:szCs w:val="24"/>
        </w:rPr>
        <w:t>posiadanym obywatelstwie polskim, z zastrzeżeniem art. 11 ust. 2 i 3 ustawy;</w:t>
      </w:r>
    </w:p>
    <w:p w14:paraId="6E129E9A" w14:textId="5C5A83DB" w:rsidR="00D712A9" w:rsidRPr="00AA128A" w:rsidRDefault="00B355E1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o</w:t>
      </w:r>
      <w:r w:rsidR="00D712A9" w:rsidRPr="00AA128A">
        <w:rPr>
          <w:rFonts w:ascii="Arial" w:hAnsi="Arial" w:cs="Arial"/>
          <w:sz w:val="24"/>
          <w:szCs w:val="24"/>
        </w:rPr>
        <w:t>świadczenie o braku przeciwwskazań zdrowotnych do zajmowanego stanowiska</w:t>
      </w:r>
    </w:p>
    <w:p w14:paraId="0A2E27D7" w14:textId="516963E4" w:rsidR="00461B4D" w:rsidRPr="00AA128A" w:rsidRDefault="00461B4D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Dokumenty należy składać do sekretariatu Zespołu Szkół Ekonomicznych ul. </w:t>
      </w:r>
      <w:r w:rsidR="004E082B" w:rsidRPr="00AA128A">
        <w:rPr>
          <w:rFonts w:ascii="Arial" w:hAnsi="Arial" w:cs="Arial"/>
          <w:sz w:val="24"/>
          <w:szCs w:val="24"/>
        </w:rPr>
        <w:t>Bukowa 38/40</w:t>
      </w:r>
      <w:r w:rsidRPr="00AA128A">
        <w:rPr>
          <w:rFonts w:ascii="Arial" w:hAnsi="Arial" w:cs="Arial"/>
          <w:sz w:val="24"/>
          <w:szCs w:val="24"/>
        </w:rPr>
        <w:t xml:space="preserve">, </w:t>
      </w:r>
      <w:r w:rsidR="00FA4753" w:rsidRPr="00AA128A">
        <w:rPr>
          <w:rFonts w:ascii="Arial" w:hAnsi="Arial" w:cs="Arial"/>
          <w:sz w:val="24"/>
          <w:szCs w:val="24"/>
        </w:rPr>
        <w:br/>
      </w:r>
      <w:r w:rsidRPr="00AA128A">
        <w:rPr>
          <w:rFonts w:ascii="Arial" w:hAnsi="Arial" w:cs="Arial"/>
          <w:sz w:val="24"/>
          <w:szCs w:val="24"/>
        </w:rPr>
        <w:t>87-800 Włocławek, w godz. 08.00</w:t>
      </w:r>
      <w:r w:rsidR="007853F4" w:rsidRPr="00AA128A">
        <w:rPr>
          <w:rFonts w:ascii="Arial" w:hAnsi="Arial" w:cs="Arial"/>
          <w:sz w:val="24"/>
          <w:szCs w:val="24"/>
        </w:rPr>
        <w:t>-</w:t>
      </w:r>
      <w:r w:rsidRPr="00AA128A">
        <w:rPr>
          <w:rFonts w:ascii="Arial" w:hAnsi="Arial" w:cs="Arial"/>
          <w:sz w:val="24"/>
          <w:szCs w:val="24"/>
        </w:rPr>
        <w:t xml:space="preserve">15.00 w terminie </w:t>
      </w:r>
      <w:r w:rsidRPr="00AA128A">
        <w:rPr>
          <w:rFonts w:ascii="Arial" w:hAnsi="Arial" w:cs="Arial"/>
          <w:bCs/>
          <w:sz w:val="24"/>
          <w:szCs w:val="24"/>
        </w:rPr>
        <w:t xml:space="preserve">do </w:t>
      </w:r>
      <w:r w:rsidR="00A578FC" w:rsidRPr="00AA128A">
        <w:rPr>
          <w:rFonts w:ascii="Arial" w:hAnsi="Arial" w:cs="Arial"/>
          <w:bCs/>
          <w:sz w:val="24"/>
          <w:szCs w:val="24"/>
        </w:rPr>
        <w:t>0</w:t>
      </w:r>
      <w:r w:rsidR="00C949E4" w:rsidRPr="00AA128A">
        <w:rPr>
          <w:rFonts w:ascii="Arial" w:hAnsi="Arial" w:cs="Arial"/>
          <w:bCs/>
          <w:sz w:val="24"/>
          <w:szCs w:val="24"/>
        </w:rPr>
        <w:t>1</w:t>
      </w:r>
      <w:r w:rsidR="004E082B" w:rsidRPr="00AA128A">
        <w:rPr>
          <w:rFonts w:ascii="Arial" w:hAnsi="Arial" w:cs="Arial"/>
          <w:bCs/>
          <w:sz w:val="24"/>
          <w:szCs w:val="24"/>
        </w:rPr>
        <w:t>.</w:t>
      </w:r>
      <w:r w:rsidRPr="00AA128A">
        <w:rPr>
          <w:rFonts w:ascii="Arial" w:hAnsi="Arial" w:cs="Arial"/>
          <w:bCs/>
          <w:sz w:val="24"/>
          <w:szCs w:val="24"/>
        </w:rPr>
        <w:t>0</w:t>
      </w:r>
      <w:r w:rsidR="00A578FC" w:rsidRPr="00AA128A">
        <w:rPr>
          <w:rFonts w:ascii="Arial" w:hAnsi="Arial" w:cs="Arial"/>
          <w:bCs/>
          <w:sz w:val="24"/>
          <w:szCs w:val="24"/>
        </w:rPr>
        <w:t>8</w:t>
      </w:r>
      <w:r w:rsidRPr="00AA128A">
        <w:rPr>
          <w:rFonts w:ascii="Arial" w:hAnsi="Arial" w:cs="Arial"/>
          <w:bCs/>
          <w:sz w:val="24"/>
          <w:szCs w:val="24"/>
        </w:rPr>
        <w:t>.20</w:t>
      </w:r>
      <w:r w:rsidR="004E082B" w:rsidRPr="00AA128A">
        <w:rPr>
          <w:rFonts w:ascii="Arial" w:hAnsi="Arial" w:cs="Arial"/>
          <w:bCs/>
          <w:sz w:val="24"/>
          <w:szCs w:val="24"/>
        </w:rPr>
        <w:t>2</w:t>
      </w:r>
      <w:r w:rsidR="00A578FC" w:rsidRPr="00AA128A">
        <w:rPr>
          <w:rFonts w:ascii="Arial" w:hAnsi="Arial" w:cs="Arial"/>
          <w:bCs/>
          <w:sz w:val="24"/>
          <w:szCs w:val="24"/>
        </w:rPr>
        <w:t>5</w:t>
      </w:r>
      <w:r w:rsidRPr="00AA128A">
        <w:rPr>
          <w:rFonts w:ascii="Arial" w:hAnsi="Arial" w:cs="Arial"/>
          <w:bCs/>
          <w:sz w:val="24"/>
          <w:szCs w:val="24"/>
        </w:rPr>
        <w:t>r</w:t>
      </w:r>
      <w:r w:rsidRPr="00AA128A">
        <w:rPr>
          <w:rFonts w:ascii="Arial" w:hAnsi="Arial" w:cs="Arial"/>
          <w:sz w:val="24"/>
          <w:szCs w:val="24"/>
        </w:rPr>
        <w:t>. w zamkniętej kopercie opisanej następująco:</w:t>
      </w:r>
    </w:p>
    <w:p w14:paraId="27BB1935" w14:textId="77777777" w:rsidR="00461B4D" w:rsidRPr="00AA128A" w:rsidRDefault="00461B4D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Imię i nazwisko</w:t>
      </w:r>
    </w:p>
    <w:p w14:paraId="7D30C308" w14:textId="55CA1780" w:rsidR="00461B4D" w:rsidRPr="00AA128A" w:rsidRDefault="00461B4D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Nabór na stanowisko </w:t>
      </w:r>
      <w:r w:rsidR="004E082B" w:rsidRPr="00AA128A">
        <w:rPr>
          <w:rFonts w:ascii="Arial" w:hAnsi="Arial" w:cs="Arial"/>
          <w:sz w:val="24"/>
          <w:szCs w:val="24"/>
        </w:rPr>
        <w:t>sprzątaczk</w:t>
      </w:r>
      <w:r w:rsidR="00D712A9" w:rsidRPr="00AA128A">
        <w:rPr>
          <w:rFonts w:ascii="Arial" w:hAnsi="Arial" w:cs="Arial"/>
          <w:sz w:val="24"/>
          <w:szCs w:val="24"/>
        </w:rPr>
        <w:t>a</w:t>
      </w:r>
    </w:p>
    <w:p w14:paraId="52B70B9B" w14:textId="182F06FD" w:rsidR="00461B4D" w:rsidRPr="00AA128A" w:rsidRDefault="00ED1B6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 </w:t>
      </w:r>
      <w:r w:rsidR="00461B4D" w:rsidRPr="00AA128A">
        <w:rPr>
          <w:rFonts w:ascii="Arial" w:hAnsi="Arial" w:cs="Arial"/>
          <w:sz w:val="24"/>
          <w:szCs w:val="24"/>
        </w:rPr>
        <w:t>zachowaniu terminu decyduje data wpływu dokumentów do szkoły.</w:t>
      </w:r>
    </w:p>
    <w:p w14:paraId="5A093E5C" w14:textId="1DD135BA" w:rsidR="00004D79" w:rsidRPr="00AA128A" w:rsidRDefault="00004D79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Oferty złożone po terminie nie będą rozpatrywan</w:t>
      </w:r>
      <w:r w:rsidR="00626104" w:rsidRPr="00AA128A">
        <w:rPr>
          <w:rFonts w:ascii="Arial" w:hAnsi="Arial" w:cs="Arial"/>
          <w:sz w:val="24"/>
          <w:szCs w:val="24"/>
        </w:rPr>
        <w:t>e</w:t>
      </w:r>
      <w:r w:rsidR="00ED1B68" w:rsidRPr="00AA128A">
        <w:rPr>
          <w:rFonts w:ascii="Arial" w:hAnsi="Arial" w:cs="Arial"/>
          <w:sz w:val="24"/>
          <w:szCs w:val="24"/>
        </w:rPr>
        <w:t>.</w:t>
      </w:r>
    </w:p>
    <w:p w14:paraId="53452355" w14:textId="0251F92F" w:rsidR="00461B4D" w:rsidRPr="00AA128A" w:rsidRDefault="00461B4D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O terminie ewentualnej rozmowy kwalifikacyjnej  oraz o wynikach naboru kandydaci zostaną powiadomieni telefonicznie.</w:t>
      </w:r>
      <w:r w:rsidR="00ED1B68" w:rsidRPr="00AA128A">
        <w:rPr>
          <w:rFonts w:ascii="Arial" w:hAnsi="Arial" w:cs="Arial"/>
          <w:sz w:val="24"/>
          <w:szCs w:val="24"/>
        </w:rPr>
        <w:t xml:space="preserve"> </w:t>
      </w:r>
    </w:p>
    <w:p w14:paraId="48F6FC18" w14:textId="23DCFD50" w:rsidR="00D24727" w:rsidRPr="00AA128A" w:rsidRDefault="00461B4D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Dokumenty kandydatów niezakwalifikowanych zostaną komisyjnie zniszczone</w:t>
      </w:r>
      <w:r w:rsidR="007853F4" w:rsidRPr="00AA128A">
        <w:rPr>
          <w:rFonts w:ascii="Arial" w:hAnsi="Arial" w:cs="Arial"/>
          <w:sz w:val="24"/>
          <w:szCs w:val="24"/>
        </w:rPr>
        <w:t xml:space="preserve"> lub zwrócone na wniosek zainteresowanego przez osobisty odbiór w terminie 14 dni od dnia zakończenia naboru.</w:t>
      </w:r>
    </w:p>
    <w:p w14:paraId="05E2F26E" w14:textId="6FEEAA2B" w:rsidR="007853F4" w:rsidRPr="00AA128A" w:rsidRDefault="007853F4" w:rsidP="00AA128A">
      <w:pPr>
        <w:rPr>
          <w:rFonts w:ascii="Arial" w:hAnsi="Arial" w:cs="Arial"/>
          <w:bCs/>
          <w:sz w:val="24"/>
          <w:szCs w:val="24"/>
        </w:rPr>
      </w:pPr>
      <w:r w:rsidRPr="00AA128A">
        <w:rPr>
          <w:rFonts w:ascii="Arial" w:hAnsi="Arial" w:cs="Arial"/>
          <w:bCs/>
          <w:sz w:val="24"/>
          <w:szCs w:val="24"/>
        </w:rPr>
        <w:t>Obowiązek informacyjny</w:t>
      </w:r>
    </w:p>
    <w:p w14:paraId="6E7B0AF9" w14:textId="5350E450" w:rsidR="007853F4" w:rsidRPr="00AA128A" w:rsidRDefault="007853F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Zgodnie z </w:t>
      </w:r>
      <w:r w:rsidR="00D705FD" w:rsidRPr="00AA128A">
        <w:rPr>
          <w:rFonts w:ascii="Arial" w:hAnsi="Arial" w:cs="Arial"/>
          <w:sz w:val="24"/>
          <w:szCs w:val="24"/>
        </w:rPr>
        <w:t>zgodnie z art. 13 ust. 1-2 Rozporządzenia Parlamentu Europejskiego i Rady (UE) 2016/679 z dnia 27 kwietnia 2016 r. w sprawie ochrony osób fizycznych w związku z przetwarzaniem danych osobowych i w sprawie swobodnego przepływu takich danych oraz uchylenia dyrektywy95/46/WE</w:t>
      </w:r>
      <w:r w:rsidRPr="00AA128A">
        <w:rPr>
          <w:rFonts w:ascii="Arial" w:hAnsi="Arial" w:cs="Arial"/>
          <w:sz w:val="24"/>
          <w:szCs w:val="24"/>
        </w:rPr>
        <w:t xml:space="preserve"> informuję, </w:t>
      </w:r>
      <w:r w:rsidR="00D705FD" w:rsidRPr="00AA128A">
        <w:rPr>
          <w:rFonts w:ascii="Arial" w:hAnsi="Arial" w:cs="Arial"/>
          <w:sz w:val="24"/>
          <w:szCs w:val="24"/>
        </w:rPr>
        <w:t>że</w:t>
      </w:r>
      <w:r w:rsidRPr="00AA128A">
        <w:rPr>
          <w:rFonts w:ascii="Arial" w:hAnsi="Arial" w:cs="Arial"/>
          <w:sz w:val="24"/>
          <w:szCs w:val="24"/>
        </w:rPr>
        <w:t xml:space="preserve">: </w:t>
      </w:r>
    </w:p>
    <w:p w14:paraId="0160E853" w14:textId="7B0D203C" w:rsidR="007853F4" w:rsidRPr="00AA128A" w:rsidRDefault="007853F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administratorem Pani/Pana danych osobowych jest Zespół Szkół Ekonomicznych z siedzibą we Włocławku </w:t>
      </w:r>
      <w:r w:rsidR="00F120A2" w:rsidRPr="00AA128A">
        <w:rPr>
          <w:rFonts w:ascii="Arial" w:hAnsi="Arial" w:cs="Arial"/>
          <w:sz w:val="24"/>
          <w:szCs w:val="24"/>
        </w:rPr>
        <w:br/>
      </w:r>
      <w:r w:rsidRPr="00AA128A">
        <w:rPr>
          <w:rFonts w:ascii="Arial" w:hAnsi="Arial" w:cs="Arial"/>
          <w:sz w:val="24"/>
          <w:szCs w:val="24"/>
        </w:rPr>
        <w:t xml:space="preserve">ul. Bukowa 38/40 </w:t>
      </w:r>
    </w:p>
    <w:p w14:paraId="7DBD60FC" w14:textId="77777777" w:rsidR="007853F4" w:rsidRPr="00AA128A" w:rsidRDefault="007853F4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inspektorem ochrony danych w Zespole Szkół Ekonomicznych  jest inspektor zatrudniony w Centrum Usług Wspólnych, ul. Wojska Polskiego 27, 87-800 Włocławek; jolejniczak@cuwpo.wloclawek.pl; </w:t>
      </w:r>
    </w:p>
    <w:p w14:paraId="6D4DDF8D" w14:textId="6083AB08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ani/Pana dane osobowe przetwarzane będą w celu realizacji obowiązków wynikających z przepisów prawa na podstawie przepisów powszechnie obowiązujących;</w:t>
      </w:r>
    </w:p>
    <w:p w14:paraId="0B4DB68D" w14:textId="01754AA8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lastRenderedPageBreak/>
        <w:t>Pani/Pana dane osobowe będą przekazywane i udostępniane wyłącznie podmiotom uprawnionym na podstawie przepisów prawa;</w:t>
      </w:r>
    </w:p>
    <w:p w14:paraId="3353936B" w14:textId="77777777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okres przechowywania Pani/Pana danych osobowych wynika z Rozporządzenia w sprawie instrukcji kancelaryjnej, jednolitych rzeczowych wykazów akt oraz instrukcji w sprawie organizacji i zakresu działania archiwów zakładowych;</w:t>
      </w:r>
    </w:p>
    <w:p w14:paraId="284B448B" w14:textId="77777777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14:paraId="4BD41D94" w14:textId="77777777" w:rsidR="00E35007" w:rsidRPr="00AA128A" w:rsidRDefault="00E35007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ani/Pana dane nie będą podlegały profilowaniu;</w:t>
      </w:r>
    </w:p>
    <w:p w14:paraId="72C6BA5A" w14:textId="77777777" w:rsidR="00E35007" w:rsidRPr="00AA128A" w:rsidRDefault="00E35007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odanie danych osobowych w wskazanym zakresie jest obligatoryjne w oparciu o przepisy prawa a ich niepodanie skutkować będzie niemożnością przeprowadzenia rekrutacji na stanowisko pracy a w pozostałym zakresie jest dobrowolne.</w:t>
      </w:r>
    </w:p>
    <w:p w14:paraId="1FAFD28A" w14:textId="56AC3E2A" w:rsidR="00604D18" w:rsidRPr="00AA128A" w:rsidRDefault="00720253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ani/Pana dane nie są  przetwarzane w sposób  zautomatyzowany, nie podlegają profilowaniu ani udostępnianiu do państw trzecich.</w:t>
      </w:r>
    </w:p>
    <w:p w14:paraId="3FE8FAA5" w14:textId="77777777" w:rsidR="00E35007" w:rsidRPr="00AA128A" w:rsidRDefault="00E35007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ma Pani/Pan prawo wniesienia skargi do  Prezesa Urzędu Ochrony Danych Osobowych </w:t>
      </w:r>
    </w:p>
    <w:p w14:paraId="2A47BC60" w14:textId="77777777" w:rsidR="00E35007" w:rsidRPr="00AA128A" w:rsidRDefault="00E35007" w:rsidP="00AA128A">
      <w:pPr>
        <w:rPr>
          <w:rFonts w:ascii="Arial" w:hAnsi="Arial" w:cs="Arial"/>
          <w:sz w:val="24"/>
          <w:szCs w:val="24"/>
        </w:rPr>
      </w:pPr>
    </w:p>
    <w:p w14:paraId="0A76FFEB" w14:textId="77777777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</w:p>
    <w:p w14:paraId="6DCFBF3C" w14:textId="77777777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</w:p>
    <w:p w14:paraId="4D10B38A" w14:textId="77777777" w:rsidR="00720253" w:rsidRPr="00AA128A" w:rsidRDefault="00720253" w:rsidP="00AA128A">
      <w:pPr>
        <w:rPr>
          <w:rFonts w:ascii="Arial" w:hAnsi="Arial" w:cs="Arial"/>
          <w:sz w:val="24"/>
          <w:szCs w:val="24"/>
        </w:rPr>
      </w:pPr>
    </w:p>
    <w:p w14:paraId="40CA04BD" w14:textId="3A28AD22" w:rsidR="007853F4" w:rsidRPr="00AA128A" w:rsidRDefault="00201A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Włocławek, </w:t>
      </w:r>
      <w:r w:rsidR="00594626" w:rsidRPr="00AA128A">
        <w:rPr>
          <w:rFonts w:ascii="Arial" w:hAnsi="Arial" w:cs="Arial"/>
          <w:sz w:val="24"/>
          <w:szCs w:val="24"/>
        </w:rPr>
        <w:t>1</w:t>
      </w:r>
      <w:r w:rsidR="00C949E4" w:rsidRPr="00AA128A">
        <w:rPr>
          <w:rFonts w:ascii="Arial" w:hAnsi="Arial" w:cs="Arial"/>
          <w:sz w:val="24"/>
          <w:szCs w:val="24"/>
        </w:rPr>
        <w:t>8</w:t>
      </w:r>
      <w:r w:rsidRPr="00AA128A">
        <w:rPr>
          <w:rFonts w:ascii="Arial" w:hAnsi="Arial" w:cs="Arial"/>
          <w:sz w:val="24"/>
          <w:szCs w:val="24"/>
        </w:rPr>
        <w:t>.0</w:t>
      </w:r>
      <w:r w:rsidR="00D712A9" w:rsidRPr="00AA128A">
        <w:rPr>
          <w:rFonts w:ascii="Arial" w:hAnsi="Arial" w:cs="Arial"/>
          <w:sz w:val="24"/>
          <w:szCs w:val="24"/>
        </w:rPr>
        <w:t>7</w:t>
      </w:r>
      <w:r w:rsidRPr="00AA128A">
        <w:rPr>
          <w:rFonts w:ascii="Arial" w:hAnsi="Arial" w:cs="Arial"/>
          <w:sz w:val="24"/>
          <w:szCs w:val="24"/>
        </w:rPr>
        <w:t>.20</w:t>
      </w:r>
      <w:r w:rsidR="00D712A9" w:rsidRPr="00AA128A">
        <w:rPr>
          <w:rFonts w:ascii="Arial" w:hAnsi="Arial" w:cs="Arial"/>
          <w:sz w:val="24"/>
          <w:szCs w:val="24"/>
        </w:rPr>
        <w:t>2</w:t>
      </w:r>
      <w:r w:rsidR="00C949E4" w:rsidRPr="00AA128A">
        <w:rPr>
          <w:rFonts w:ascii="Arial" w:hAnsi="Arial" w:cs="Arial"/>
          <w:sz w:val="24"/>
          <w:szCs w:val="24"/>
        </w:rPr>
        <w:t>5</w:t>
      </w:r>
      <w:r w:rsidR="008A177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A128A">
        <w:rPr>
          <w:rFonts w:ascii="Arial" w:hAnsi="Arial" w:cs="Arial"/>
          <w:sz w:val="24"/>
          <w:szCs w:val="24"/>
        </w:rPr>
        <w:t>r.</w:t>
      </w:r>
    </w:p>
    <w:p w14:paraId="212491D1" w14:textId="77777777" w:rsidR="00D24727" w:rsidRPr="00AA128A" w:rsidRDefault="00D24727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…………………………..………..</w:t>
      </w:r>
    </w:p>
    <w:p w14:paraId="78A6CCA0" w14:textId="74936641" w:rsidR="00604D18" w:rsidRPr="00AA128A" w:rsidRDefault="00604D18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(podpis dyrektora</w:t>
      </w:r>
      <w:r w:rsidR="00C949E4" w:rsidRPr="00AA128A">
        <w:rPr>
          <w:rFonts w:ascii="Arial" w:hAnsi="Arial" w:cs="Arial"/>
          <w:sz w:val="24"/>
          <w:szCs w:val="24"/>
        </w:rPr>
        <w:t xml:space="preserve"> lub osoby upoważnionej</w:t>
      </w:r>
      <w:r w:rsidRPr="00AA128A">
        <w:rPr>
          <w:rFonts w:ascii="Arial" w:hAnsi="Arial" w:cs="Arial"/>
          <w:sz w:val="24"/>
          <w:szCs w:val="24"/>
        </w:rPr>
        <w:t>)</w:t>
      </w:r>
    </w:p>
    <w:p w14:paraId="39BA7AE2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6DC40BC2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5580B07A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0B67FE0A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49BB448A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525BA8FB" w14:textId="77777777" w:rsidR="006B56CA" w:rsidRDefault="006B56CA" w:rsidP="00AA128A">
      <w:pPr>
        <w:rPr>
          <w:rFonts w:ascii="Arial" w:hAnsi="Arial" w:cs="Arial"/>
          <w:sz w:val="24"/>
          <w:szCs w:val="24"/>
        </w:rPr>
      </w:pPr>
    </w:p>
    <w:p w14:paraId="2B843CAE" w14:textId="77777777" w:rsidR="00AA128A" w:rsidRDefault="00AA128A" w:rsidP="00AA128A">
      <w:pPr>
        <w:rPr>
          <w:rFonts w:ascii="Arial" w:hAnsi="Arial" w:cs="Arial"/>
          <w:sz w:val="24"/>
          <w:szCs w:val="24"/>
        </w:rPr>
      </w:pPr>
    </w:p>
    <w:p w14:paraId="4C6391B5" w14:textId="77777777" w:rsidR="00AA128A" w:rsidRDefault="00AA128A" w:rsidP="00AA128A">
      <w:pPr>
        <w:rPr>
          <w:rFonts w:ascii="Arial" w:hAnsi="Arial" w:cs="Arial"/>
          <w:sz w:val="24"/>
          <w:szCs w:val="24"/>
        </w:rPr>
      </w:pPr>
    </w:p>
    <w:p w14:paraId="13E71ABD" w14:textId="77777777" w:rsidR="00AA128A" w:rsidRDefault="00AA128A" w:rsidP="00AA128A">
      <w:pPr>
        <w:rPr>
          <w:rFonts w:ascii="Arial" w:hAnsi="Arial" w:cs="Arial"/>
          <w:sz w:val="24"/>
          <w:szCs w:val="24"/>
        </w:rPr>
      </w:pPr>
    </w:p>
    <w:p w14:paraId="33E1AFA1" w14:textId="77777777" w:rsidR="00AA128A" w:rsidRPr="00AA128A" w:rsidRDefault="00AA128A" w:rsidP="00AA128A">
      <w:pPr>
        <w:rPr>
          <w:rFonts w:ascii="Arial" w:hAnsi="Arial" w:cs="Arial"/>
          <w:sz w:val="24"/>
          <w:szCs w:val="24"/>
        </w:rPr>
      </w:pPr>
    </w:p>
    <w:p w14:paraId="2850AC3D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41647D4B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47277DFD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przetwarzania danych osobowych osób w procesie rekrutacji     </w:t>
      </w:r>
    </w:p>
    <w:p w14:paraId="51192149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EC735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Zgodnie z art. 13 ust. 1 i ust.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 ze zm.) – dalej RODO − informuję, że:</w:t>
      </w:r>
    </w:p>
    <w:p w14:paraId="53CD265A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Administrator Danych Osobowych</w:t>
      </w:r>
    </w:p>
    <w:p w14:paraId="00452C55" w14:textId="77777777" w:rsidR="006B56CA" w:rsidRPr="00AA128A" w:rsidRDefault="006B56CA" w:rsidP="00AA128A">
      <w:pPr>
        <w:rPr>
          <w:rFonts w:ascii="Arial" w:hAnsi="Arial" w:cs="Arial"/>
          <w:kern w:val="3"/>
          <w:sz w:val="24"/>
          <w:szCs w:val="24"/>
          <w:lang w:bidi="pl-PL"/>
        </w:rPr>
      </w:pPr>
      <w:r w:rsidRPr="00AA128A">
        <w:rPr>
          <w:rFonts w:ascii="Arial" w:hAnsi="Arial" w:cs="Arial"/>
          <w:color w:val="00000A"/>
          <w:sz w:val="24"/>
          <w:szCs w:val="24"/>
        </w:rPr>
        <w:t xml:space="preserve">Administratorem Danych Osobowych jest Zespół Szkół Ekonomicznych we Włocławku reprezentowany przez Dyrektora Szkoły z siedzibą przy ul.  Bukowa 38/40, 87-800 Włocławek (e- mail: </w:t>
      </w:r>
      <w:r w:rsidRPr="00AA128A">
        <w:rPr>
          <w:rFonts w:ascii="Arial" w:hAnsi="Arial" w:cs="Arial"/>
          <w:sz w:val="24"/>
          <w:szCs w:val="24"/>
        </w:rPr>
        <w:t xml:space="preserve">zsek@edukacja.wloclawek.eu  </w:t>
      </w:r>
      <w:proofErr w:type="spellStart"/>
      <w:r w:rsidRPr="00AA128A">
        <w:rPr>
          <w:rFonts w:ascii="Arial" w:hAnsi="Arial" w:cs="Arial"/>
          <w:color w:val="00000A"/>
          <w:sz w:val="24"/>
          <w:szCs w:val="24"/>
        </w:rPr>
        <w:t>tel</w:t>
      </w:r>
      <w:proofErr w:type="spellEnd"/>
      <w:r w:rsidRPr="00AA128A">
        <w:rPr>
          <w:rFonts w:ascii="Arial" w:hAnsi="Arial" w:cs="Arial"/>
          <w:color w:val="00000A"/>
          <w:sz w:val="24"/>
          <w:szCs w:val="24"/>
        </w:rPr>
        <w:t>: 54 2325852)</w:t>
      </w:r>
    </w:p>
    <w:p w14:paraId="78C25FFD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Inspektor Ochrony Danych</w:t>
      </w:r>
    </w:p>
    <w:p w14:paraId="53E96612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Wyznaczono Inspektora Ochrony Danych, z którym można się skontaktować w sprawach ochrony Pani/Pana danych osobowych poprzez e-mail</w:t>
      </w:r>
      <w:r w:rsidRPr="00AA12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 w:rsidRPr="00AA128A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jolejniczak@cuwpo.wloclawek.pl</w:t>
      </w:r>
      <w:r w:rsidRPr="00AA128A">
        <w:rPr>
          <w:rFonts w:ascii="Arial" w:eastAsia="Times New Roman" w:hAnsi="Arial" w:cs="Arial"/>
          <w:sz w:val="24"/>
          <w:szCs w:val="24"/>
          <w:lang w:eastAsia="pl-PL"/>
        </w:rPr>
        <w:t xml:space="preserve">, telefonicznie:54 4270158  lub pisemnie na adres siedziby </w:t>
      </w:r>
      <w:r w:rsidRPr="00AA128A">
        <w:rPr>
          <w:rFonts w:ascii="Arial" w:hAnsi="Arial" w:cs="Arial"/>
          <w:sz w:val="24"/>
          <w:szCs w:val="24"/>
        </w:rPr>
        <w:t xml:space="preserve">Centrum Usług Wspólnych Placówek Oświatowych,      </w:t>
      </w:r>
      <w:r w:rsidRPr="00AA128A">
        <w:rPr>
          <w:rFonts w:ascii="Arial" w:eastAsia="Times New Roman" w:hAnsi="Arial" w:cs="Arial"/>
          <w:sz w:val="24"/>
          <w:szCs w:val="24"/>
          <w:lang w:eastAsia="pl-PL"/>
        </w:rPr>
        <w:t>ul. Wojska Polskiego 27, 87-800 Włocławek</w:t>
      </w:r>
    </w:p>
    <w:p w14:paraId="3BFD9DD3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Cele i podstawy przetwarzania</w:t>
      </w:r>
    </w:p>
    <w:p w14:paraId="0B9C86F7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hAnsi="Arial" w:cs="Arial"/>
          <w:sz w:val="24"/>
          <w:szCs w:val="24"/>
        </w:rPr>
        <w:t>Pani/Pana dane przetwarzane będą  w celu:</w:t>
      </w:r>
    </w:p>
    <w:p w14:paraId="0EF26702" w14:textId="77777777" w:rsidR="006B56CA" w:rsidRPr="00AA128A" w:rsidRDefault="006B56CA" w:rsidP="00AA128A">
      <w:pPr>
        <w:rPr>
          <w:rFonts w:ascii="Arial" w:hAnsi="Arial" w:cs="Arial"/>
          <w:bCs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wypełnienia obowiązku prawnego ciążącego na Administratorze (art. 6 ust.1 lit. a), art. 6 ust. 1 lit. c RODO) – w odniesieniu do danych osobowych, których zakres wynika z art. 22</w:t>
      </w:r>
      <w:r w:rsidRPr="00AA128A">
        <w:rPr>
          <w:rFonts w:ascii="Arial" w:hAnsi="Arial" w:cs="Arial"/>
          <w:sz w:val="24"/>
          <w:szCs w:val="24"/>
          <w:vertAlign w:val="superscript"/>
        </w:rPr>
        <w:t>1</w:t>
      </w:r>
      <w:r w:rsidRPr="00AA128A">
        <w:rPr>
          <w:rFonts w:ascii="Arial" w:hAnsi="Arial" w:cs="Arial"/>
          <w:sz w:val="24"/>
          <w:szCs w:val="24"/>
        </w:rPr>
        <w:t xml:space="preserve"> § 1 oraz 2 ustawy z dnia 26 czerwca 1974 r. Kodeksu pracy, aktów wykonawczych do Kodeksu Pracy oraz ustaw szczególnych - w tym Karty Nauczyciela</w:t>
      </w:r>
      <w:r w:rsidRPr="00AA128A">
        <w:rPr>
          <w:rFonts w:ascii="Arial" w:hAnsi="Arial" w:cs="Arial"/>
          <w:bCs/>
          <w:sz w:val="24"/>
          <w:szCs w:val="24"/>
        </w:rPr>
        <w:t xml:space="preserve"> </w:t>
      </w:r>
      <w:r w:rsidRPr="00AA128A">
        <w:rPr>
          <w:rFonts w:ascii="Arial" w:hAnsi="Arial" w:cs="Arial"/>
          <w:color w:val="0A0A0A"/>
          <w:sz w:val="24"/>
          <w:szCs w:val="24"/>
        </w:rPr>
        <w:t>oraz w przepisach wykonawczych do ustawy Karta Nauczyciela określające kwalifikacje wymagane do zajmowania stanowisk nauczycieli w poszczególnych typach szkół i placówek,</w:t>
      </w:r>
    </w:p>
    <w:p w14:paraId="046670D3" w14:textId="77777777" w:rsidR="006B56CA" w:rsidRPr="00AA128A" w:rsidRDefault="006B56CA" w:rsidP="00AA128A">
      <w:pPr>
        <w:rPr>
          <w:rFonts w:ascii="Arial" w:hAnsi="Arial" w:cs="Arial"/>
          <w:bCs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rzeprowadzenia procesu rekrutacji na konkretne stanowisko na podstawie Pani/Pana udzielonej zgody na przetwarzanie Pani/Pana danych osobowych, tj. danych osobowych innych niż wskazane w punkcie powyżej, przekazanych w CV, formularzu, liście motywacyjnym i innych dokumentach. Podstawą przetwarzania jest ww. zgoda (art. 6 ust. 1 lit. a RODO), wycofanie zgody nie ma wpływu na zgodność z prawem przetwarzania, którego dokonano na podstawie zgody  przed jej wycofaniem.</w:t>
      </w:r>
    </w:p>
    <w:p w14:paraId="690311DC" w14:textId="77777777" w:rsidR="006B56CA" w:rsidRPr="00AA128A" w:rsidRDefault="006B56CA" w:rsidP="00AA128A">
      <w:pPr>
        <w:rPr>
          <w:rFonts w:ascii="Arial" w:hAnsi="Arial" w:cs="Arial"/>
          <w:bCs/>
          <w:sz w:val="24"/>
          <w:szCs w:val="24"/>
        </w:rPr>
      </w:pPr>
      <w:r w:rsidRPr="00AA128A">
        <w:rPr>
          <w:rFonts w:ascii="Arial" w:hAnsi="Arial" w:cs="Arial"/>
          <w:bCs/>
          <w:sz w:val="24"/>
          <w:szCs w:val="24"/>
        </w:rPr>
        <w:t>realizacji uzasadnionego interesu Administratora na wypadek prawnej potrzeby wykazania faktów, wykazania wykonania obowiązków (podstawa z art. 6 ust. 1 lit. f RODO).</w:t>
      </w:r>
    </w:p>
    <w:p w14:paraId="35D12281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Okres przechowywania danych</w:t>
      </w:r>
    </w:p>
    <w:p w14:paraId="332572D3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przez Administratora przechowywane będą przez okres niezbędny do realizacji celu dla jakiego zostały zebrane oraz dane osobowe będą przechowywane przez okres przedawnienia roszczeń wynikających z </w:t>
      </w:r>
      <w:r w:rsidRPr="00AA128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pisów prawa, a także przez czas, w którym przepisy nakazują nam przechowywać dane, tj. do czasu rozstrzygnięcia rekrutacji, a po jego upływie zostaną zniszczone lub na Pani/Pana wniosek zwrócone lub </w:t>
      </w:r>
      <w:r w:rsidRPr="00AA128A">
        <w:rPr>
          <w:rFonts w:ascii="Arial" w:hAnsi="Arial" w:cs="Arial"/>
          <w:sz w:val="24"/>
          <w:szCs w:val="24"/>
        </w:rPr>
        <w:t>jeśli w dokumentach rekrutacyjnych została zawarta klauzula zgody na przetwarzanie danych osobowych w przyszłych procesach rekrutacyjnych.</w:t>
      </w:r>
    </w:p>
    <w:p w14:paraId="3EB2D8D3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Odbiorcy danych</w:t>
      </w:r>
    </w:p>
    <w:p w14:paraId="6E34FE20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Odbiorcami Pani/Pana danych osobowych będą wyłącznie podmioty uprawnione do uzyskania danych osobowych na podstawie przepisów prawa i nie będą udostępniane podmiotom zewnętrznym z  wyjątkiem przypadków przewidzianych przepisami prawa.</w:t>
      </w:r>
    </w:p>
    <w:p w14:paraId="02060BE9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 xml:space="preserve">Informacja o zamiarze przekazywania danych osobowych do państw trzecich i organizacji międzynarodowych </w:t>
      </w:r>
    </w:p>
    <w:p w14:paraId="3D03ADE8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</w:t>
      </w:r>
      <w:r w:rsidRPr="00AA128A">
        <w:rPr>
          <w:rFonts w:ascii="Arial" w:hAnsi="Arial" w:cs="Arial"/>
          <w:sz w:val="24"/>
          <w:szCs w:val="24"/>
        </w:rPr>
        <w:t>nie będą przekazywane do państw trzecich i organizacji międzynarodowych</w:t>
      </w:r>
    </w:p>
    <w:p w14:paraId="513362F7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Prawa osób, których dane dotyczą:</w:t>
      </w:r>
    </w:p>
    <w:p w14:paraId="3B688BBA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Na zasadach określonych przepisami RODO, posiada Pani/Pan prawo do żądania od administratora:</w:t>
      </w:r>
    </w:p>
    <w:p w14:paraId="34C52AEC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dostępu do swoich danych oraz uzyskania ich kopii, na podstawie art. 15 RODO,</w:t>
      </w:r>
    </w:p>
    <w:p w14:paraId="0B0C7D19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sprostowania (,,poprawiania”) danych osobowych, na podstawie z art. 16 RODO,</w:t>
      </w:r>
    </w:p>
    <w:p w14:paraId="7927E7FE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usunięcia danych osobowych (,,prawo do bycia zapomnianym”), na podstawie art. 17 RODO</w:t>
      </w:r>
    </w:p>
    <w:p w14:paraId="0AFBF928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 swoich danych osobowych, na podstawie art. 18 RODO, </w:t>
      </w:r>
    </w:p>
    <w:p w14:paraId="7F922CFF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przenoszenia swoich danych osobowych, o których mowa w art. 20 RODO,</w:t>
      </w:r>
    </w:p>
    <w:p w14:paraId="25D53F0E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 swoich danych osobowych z przyczyn związanych z szczególną sytuacją zgodnie z art. 21 RODO,</w:t>
      </w:r>
    </w:p>
    <w:p w14:paraId="00E0BEDA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w zakresie, w jakim Pani/Pana dane są przetwarzane na podstawie zgody- ma Pani/Pan prawo do wycofania zgody na przetwarzanie danych w dowolnym momencie. Wycofanie zgody nie ma wpływu na zgodność z prawem przetwarzania, którego dokonano na podstawie zgody  przed jej wycofaniem. Zgodę może Pani/Pan wycofać poprzez wysłanie oświadczenia o wycofaniu zgody na adres korespondencyjny Szkoły,</w:t>
      </w:r>
    </w:p>
    <w:p w14:paraId="49065E9A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prawo wniesienia skargi do Prezesa Urzędu Ochrony Danych Osobowych, gdy uzna Pani/Pan że przetwarzanie Pani/Pana danych osobowych narusza przepisy RODO, o ile nie ogranicza tego przepis prawa, na podstawie którego Pani/Pana dane są przetwarzane.</w:t>
      </w:r>
    </w:p>
    <w:p w14:paraId="146816A3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Informacje o wymogu/dobrowolności podania danych</w:t>
      </w:r>
    </w:p>
    <w:p w14:paraId="78391E3D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hAnsi="Arial" w:cs="Arial"/>
          <w:sz w:val="24"/>
          <w:szCs w:val="24"/>
        </w:rPr>
        <w:t>Podanie Pani/Pana danych osobowych jest warunkiem udziału w procesie rekrutacji, a odmowa ich podania będzie skutkować brakiem możliwości ubiegania się o zatrudnienie (w zakresie danych wynikających z art.  22</w:t>
      </w:r>
      <w:r w:rsidRPr="00AA128A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AA128A">
        <w:rPr>
          <w:rFonts w:ascii="Arial" w:hAnsi="Arial" w:cs="Arial"/>
          <w:sz w:val="24"/>
          <w:szCs w:val="24"/>
        </w:rPr>
        <w:t xml:space="preserve"> § 1 oraz 2 ustawy  z  dnia  26  czerwca 1974 r. Kodeks Pracy). W pozostałych przypadkach, po wyrażeniu stosownej zgody, przekazanie danych osobowych ma charakter dobrowolny.</w:t>
      </w:r>
    </w:p>
    <w:p w14:paraId="4249FEC0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utomatyzowane podejmowanie decyzji</w:t>
      </w:r>
    </w:p>
    <w:p w14:paraId="2BBED781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W oparciu o Pani/Pana dane osobowe Administrator nie będzie podejmował wobec Pani/Pana zautomatyzowanych decyzji, w tym decyzji będących wynikiem profilowania.</w:t>
      </w:r>
    </w:p>
    <w:p w14:paraId="535E3BD7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128A">
        <w:rPr>
          <w:rFonts w:ascii="Arial" w:eastAsia="Times New Roman" w:hAnsi="Arial" w:cs="Arial"/>
          <w:sz w:val="24"/>
          <w:szCs w:val="24"/>
          <w:lang w:eastAsia="pl-PL"/>
        </w:rPr>
        <w:t>Administrator Danych Osobowych</w:t>
      </w:r>
    </w:p>
    <w:p w14:paraId="612A87FC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Oświadczam, że otrzymałam/em i zapoznałam/em się z treścią powyżej zamieszczonej Klauzuli informacyjnej  w procesie rekrutacji. </w:t>
      </w:r>
    </w:p>
    <w:p w14:paraId="37AFC96E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 </w:t>
      </w:r>
    </w:p>
    <w:p w14:paraId="6DCF569A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….………………………………………</w:t>
      </w:r>
    </w:p>
    <w:p w14:paraId="463A4363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 xml:space="preserve"> (czytelny podpis kandydata)</w:t>
      </w:r>
    </w:p>
    <w:p w14:paraId="5B777D09" w14:textId="6187A5F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4438071B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Klauzula zgody na przetwarzanie danych osobowych</w:t>
      </w:r>
    </w:p>
    <w:p w14:paraId="34755DFE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15A3A22E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Zgodnie z art. 6 ust. 1 lit a) </w:t>
      </w:r>
      <w:r w:rsidRPr="00AA128A">
        <w:rPr>
          <w:rFonts w:ascii="Arial" w:hAnsi="Arial" w:cs="Arial"/>
          <w:sz w:val="24"/>
          <w:szCs w:val="24"/>
        </w:rPr>
        <w:t xml:space="preserve">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</w:t>
      </w: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wyrażam  zgodę na przetwarzanie moich danych osobowych przez Zespół Szkół Ekonomicznych we Włocławku rekrutacji. </w:t>
      </w:r>
      <w:r w:rsidRPr="00AA128A">
        <w:rPr>
          <w:rFonts w:ascii="Arial" w:hAnsi="Arial" w:cs="Arial"/>
          <w:color w:val="0A0A0A"/>
          <w:sz w:val="24"/>
          <w:szCs w:val="24"/>
        </w:rPr>
        <w:t>Oświadczam, że mam świadomość, że wyrażoną zgodę mogę w każdej chwili wycofać, ale nie wpłynie to na zgodność z prawem przetwarzania, którego dokonano na podstawie zgody przed jej wycofaniem. Cofnięcie zgody przed zakończeniem procesu rekrutacji będzie jednoznaczne z brakiem możliwości dalszego w nim udziału.</w:t>
      </w:r>
    </w:p>
    <w:p w14:paraId="41918E6F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p w14:paraId="08121C5B" w14:textId="77777777" w:rsidR="006B56CA" w:rsidRPr="00AA128A" w:rsidRDefault="006B56CA" w:rsidP="00AA128A">
      <w:pPr>
        <w:rPr>
          <w:rStyle w:val="Uwydatnieni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A128A">
        <w:rPr>
          <w:rStyle w:val="Uwydatnieni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………..……………………………….................</w:t>
      </w:r>
    </w:p>
    <w:p w14:paraId="39D69558" w14:textId="77777777" w:rsidR="006B56CA" w:rsidRPr="00AA128A" w:rsidRDefault="006B56CA" w:rsidP="00AA128A">
      <w:pPr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(data, czytelny  podpis)</w:t>
      </w:r>
    </w:p>
    <w:p w14:paraId="782C12FA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101FF" w14:textId="77777777" w:rsidR="006B56CA" w:rsidRPr="00AA128A" w:rsidRDefault="006B56CA" w:rsidP="00AA12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6732B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Klauzula zgody na przetwarzanie danych osobowych</w:t>
      </w:r>
    </w:p>
    <w:p w14:paraId="144D292B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  <w:r w:rsidRPr="00AA128A">
        <w:rPr>
          <w:rFonts w:ascii="Arial" w:hAnsi="Arial" w:cs="Arial"/>
          <w:sz w:val="24"/>
          <w:szCs w:val="24"/>
        </w:rPr>
        <w:t>Przyszłe procesy rekrutacyjne</w:t>
      </w:r>
    </w:p>
    <w:p w14:paraId="6F31035A" w14:textId="77777777" w:rsidR="006B56CA" w:rsidRPr="00AA128A" w:rsidRDefault="006B56CA" w:rsidP="00AA128A">
      <w:pPr>
        <w:rPr>
          <w:rFonts w:ascii="Arial" w:hAnsi="Arial" w:cs="Arial"/>
          <w:color w:val="0A0A0A"/>
          <w:sz w:val="24"/>
          <w:szCs w:val="24"/>
        </w:rPr>
      </w:pP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Zgodnie z art. 6 ust. 1 lit a) </w:t>
      </w:r>
      <w:r w:rsidRPr="00AA128A">
        <w:rPr>
          <w:rFonts w:ascii="Arial" w:hAnsi="Arial" w:cs="Arial"/>
          <w:sz w:val="24"/>
          <w:szCs w:val="24"/>
        </w:rPr>
        <w:t>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</w:t>
      </w:r>
      <w:r w:rsidRPr="00AA128A">
        <w:rPr>
          <w:rFonts w:ascii="Arial" w:hAnsi="Arial" w:cs="Arial"/>
          <w:color w:val="0A0A0A"/>
          <w:sz w:val="24"/>
          <w:szCs w:val="24"/>
        </w:rPr>
        <w:t xml:space="preserve"> wyrażam zgodę na przetwarzanie moich danych osobowych przez </w:t>
      </w: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Zespół Szkół Ekonomicznych we Włocławku</w:t>
      </w:r>
      <w:r w:rsidRPr="00AA128A">
        <w:rPr>
          <w:rFonts w:ascii="Arial" w:hAnsi="Arial" w:cs="Arial"/>
          <w:color w:val="0A0A0A"/>
          <w:sz w:val="24"/>
          <w:szCs w:val="24"/>
        </w:rPr>
        <w:t xml:space="preserve">, zawartych w złożonych przeze mnie dokumentach aplikacyjnych, w celu wykorzystania ich w przyszłych </w:t>
      </w:r>
      <w:r w:rsidRPr="00AA128A">
        <w:rPr>
          <w:rFonts w:ascii="Arial" w:hAnsi="Arial" w:cs="Arial"/>
          <w:color w:val="0A0A0A"/>
          <w:sz w:val="24"/>
          <w:szCs w:val="24"/>
        </w:rPr>
        <w:lastRenderedPageBreak/>
        <w:t xml:space="preserve">procesach rekrutacyjnych prowadzonych w </w:t>
      </w:r>
      <w:r w:rsidRPr="00AA128A">
        <w:rPr>
          <w:rStyle w:val="Uwydatnieni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</w:rPr>
        <w:t>Zespole Szkół Ekonomicznych we Włocławku</w:t>
      </w:r>
      <w:r w:rsidRPr="00AA128A">
        <w:rPr>
          <w:rFonts w:ascii="Arial" w:hAnsi="Arial" w:cs="Arial"/>
          <w:color w:val="0A0A0A"/>
          <w:sz w:val="24"/>
          <w:szCs w:val="24"/>
        </w:rPr>
        <w:t>.</w:t>
      </w:r>
    </w:p>
    <w:p w14:paraId="465A7E65" w14:textId="77777777" w:rsidR="006B56CA" w:rsidRPr="00AA128A" w:rsidRDefault="006B56CA" w:rsidP="00AA128A">
      <w:pPr>
        <w:rPr>
          <w:rFonts w:ascii="Arial" w:hAnsi="Arial" w:cs="Arial"/>
          <w:color w:val="0A0A0A"/>
          <w:sz w:val="24"/>
          <w:szCs w:val="24"/>
        </w:rPr>
      </w:pPr>
      <w:r w:rsidRPr="00AA128A">
        <w:rPr>
          <w:rFonts w:ascii="Arial" w:hAnsi="Arial" w:cs="Arial"/>
          <w:color w:val="0A0A0A"/>
          <w:sz w:val="24"/>
          <w:szCs w:val="24"/>
        </w:rPr>
        <w:t>Oświadczam, że mam świadomość, że wyrażoną zgodę mogę w każdej chwili wycofać, ale nie wpłynie to na zgodność z prawem przetwarzania, którego dokonano na podstawie zgody przed jej wycofaniem.</w:t>
      </w:r>
    </w:p>
    <w:p w14:paraId="18AFB559" w14:textId="77777777" w:rsidR="006B56CA" w:rsidRPr="00AA128A" w:rsidRDefault="006B56CA" w:rsidP="00AA128A">
      <w:pPr>
        <w:rPr>
          <w:rFonts w:ascii="Arial" w:hAnsi="Arial" w:cs="Arial"/>
          <w:color w:val="0A0A0A"/>
          <w:sz w:val="24"/>
          <w:szCs w:val="24"/>
        </w:rPr>
      </w:pPr>
      <w:r w:rsidRPr="00AA128A">
        <w:rPr>
          <w:rFonts w:ascii="Arial" w:hAnsi="Arial" w:cs="Arial"/>
          <w:color w:val="0A0A0A"/>
          <w:sz w:val="24"/>
          <w:szCs w:val="24"/>
        </w:rPr>
        <w:br/>
        <w:t>…………………………………………………….</w:t>
      </w:r>
      <w:r w:rsidRPr="00AA128A">
        <w:rPr>
          <w:rFonts w:ascii="Arial" w:hAnsi="Arial" w:cs="Arial"/>
          <w:color w:val="0A0A0A"/>
          <w:sz w:val="24"/>
          <w:szCs w:val="24"/>
        </w:rPr>
        <w:br/>
        <w:t>(data, czytelny podpis)</w:t>
      </w:r>
    </w:p>
    <w:p w14:paraId="3F33CDA1" w14:textId="77777777" w:rsidR="006B56CA" w:rsidRPr="00AA128A" w:rsidRDefault="006B56CA" w:rsidP="00AA128A">
      <w:pPr>
        <w:rPr>
          <w:rFonts w:ascii="Arial" w:hAnsi="Arial" w:cs="Arial"/>
          <w:sz w:val="24"/>
          <w:szCs w:val="24"/>
        </w:rPr>
      </w:pPr>
    </w:p>
    <w:sectPr w:rsidR="006B56CA" w:rsidRPr="00AA128A" w:rsidSect="00D712A9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A5"/>
    <w:multiLevelType w:val="hybridMultilevel"/>
    <w:tmpl w:val="AAA06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B4BFB"/>
    <w:multiLevelType w:val="hybridMultilevel"/>
    <w:tmpl w:val="9A84326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AFC7462"/>
    <w:multiLevelType w:val="hybridMultilevel"/>
    <w:tmpl w:val="C70E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43FB"/>
    <w:multiLevelType w:val="hybridMultilevel"/>
    <w:tmpl w:val="671C03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5769F"/>
    <w:multiLevelType w:val="hybridMultilevel"/>
    <w:tmpl w:val="78108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470D2"/>
    <w:multiLevelType w:val="hybridMultilevel"/>
    <w:tmpl w:val="810ADB90"/>
    <w:lvl w:ilvl="0" w:tplc="A8BA8542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5A07"/>
    <w:multiLevelType w:val="hybridMultilevel"/>
    <w:tmpl w:val="2458C9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D4509"/>
    <w:multiLevelType w:val="hybridMultilevel"/>
    <w:tmpl w:val="574C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07B6"/>
    <w:multiLevelType w:val="hybridMultilevel"/>
    <w:tmpl w:val="FB5ED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16E6B"/>
    <w:multiLevelType w:val="hybridMultilevel"/>
    <w:tmpl w:val="A6EE9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D2EB8"/>
    <w:multiLevelType w:val="hybridMultilevel"/>
    <w:tmpl w:val="952679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401F"/>
    <w:multiLevelType w:val="hybridMultilevel"/>
    <w:tmpl w:val="C48CA342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B0AE8FA8">
      <w:numFmt w:val="bullet"/>
      <w:lvlText w:val=""/>
      <w:lvlJc w:val="left"/>
      <w:pPr>
        <w:ind w:left="2433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B2A3F55"/>
    <w:multiLevelType w:val="hybridMultilevel"/>
    <w:tmpl w:val="B43A81E0"/>
    <w:lvl w:ilvl="0" w:tplc="FD26400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56E82"/>
    <w:multiLevelType w:val="hybridMultilevel"/>
    <w:tmpl w:val="0E14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4745D"/>
    <w:multiLevelType w:val="hybridMultilevel"/>
    <w:tmpl w:val="DCC6469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2F0BB9"/>
    <w:multiLevelType w:val="hybridMultilevel"/>
    <w:tmpl w:val="F8A8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E7B29"/>
    <w:multiLevelType w:val="hybridMultilevel"/>
    <w:tmpl w:val="658C34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65679"/>
    <w:multiLevelType w:val="hybridMultilevel"/>
    <w:tmpl w:val="367E0A4C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16BD6"/>
    <w:multiLevelType w:val="hybridMultilevel"/>
    <w:tmpl w:val="7E806DF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7169"/>
    <w:multiLevelType w:val="hybridMultilevel"/>
    <w:tmpl w:val="C3785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4A07CB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"/>
  </w:num>
  <w:num w:numId="19">
    <w:abstractNumId w:val="2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89"/>
    <w:rsid w:val="00004D79"/>
    <w:rsid w:val="00040682"/>
    <w:rsid w:val="000F71BF"/>
    <w:rsid w:val="001F66C2"/>
    <w:rsid w:val="00201ACA"/>
    <w:rsid w:val="002A1BEA"/>
    <w:rsid w:val="00381584"/>
    <w:rsid w:val="003E1C31"/>
    <w:rsid w:val="004260B9"/>
    <w:rsid w:val="00461B4D"/>
    <w:rsid w:val="004E082B"/>
    <w:rsid w:val="0052018B"/>
    <w:rsid w:val="00534F66"/>
    <w:rsid w:val="00584C25"/>
    <w:rsid w:val="00594626"/>
    <w:rsid w:val="00604D18"/>
    <w:rsid w:val="00626104"/>
    <w:rsid w:val="00677C04"/>
    <w:rsid w:val="006B56CA"/>
    <w:rsid w:val="006C1105"/>
    <w:rsid w:val="00720253"/>
    <w:rsid w:val="007853F4"/>
    <w:rsid w:val="008320ED"/>
    <w:rsid w:val="008A1775"/>
    <w:rsid w:val="00901495"/>
    <w:rsid w:val="00983589"/>
    <w:rsid w:val="00A07D5A"/>
    <w:rsid w:val="00A578FC"/>
    <w:rsid w:val="00AA128A"/>
    <w:rsid w:val="00AE590A"/>
    <w:rsid w:val="00B355E1"/>
    <w:rsid w:val="00C10098"/>
    <w:rsid w:val="00C949E4"/>
    <w:rsid w:val="00CB6764"/>
    <w:rsid w:val="00D24727"/>
    <w:rsid w:val="00D705FD"/>
    <w:rsid w:val="00D712A9"/>
    <w:rsid w:val="00D83954"/>
    <w:rsid w:val="00DF6CB7"/>
    <w:rsid w:val="00E35007"/>
    <w:rsid w:val="00E42A9A"/>
    <w:rsid w:val="00ED1B68"/>
    <w:rsid w:val="00EF0098"/>
    <w:rsid w:val="00F120A2"/>
    <w:rsid w:val="00F249BC"/>
    <w:rsid w:val="00F67C71"/>
    <w:rsid w:val="00FA4753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FECE"/>
  <w15:docId w15:val="{1746BB90-E373-402B-90C8-D0EC9661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89"/>
    <w:pPr>
      <w:ind w:left="720"/>
      <w:contextualSpacing/>
    </w:pPr>
  </w:style>
  <w:style w:type="character" w:styleId="Hipercze">
    <w:name w:val="Hyperlink"/>
    <w:rsid w:val="006B56CA"/>
    <w:rPr>
      <w:color w:val="0000FF"/>
      <w:u w:val="single"/>
    </w:rPr>
  </w:style>
  <w:style w:type="character" w:styleId="Uwydatnienie">
    <w:name w:val="Emphasis"/>
    <w:uiPriority w:val="20"/>
    <w:qFormat/>
    <w:rsid w:val="006B5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AFC7-F3AA-463F-B225-C1BDD68D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sprzątaczka</vt:lpstr>
    </vt:vector>
  </TitlesOfParts>
  <Company>Hewlett-Packard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sprzątaczka</dc:title>
  <dc:subject/>
  <dc:creator>ZSE Włocławek</dc:creator>
  <cp:keywords>Nabór</cp:keywords>
  <dc:description/>
  <cp:lastModifiedBy>User</cp:lastModifiedBy>
  <cp:revision>2</cp:revision>
  <cp:lastPrinted>2025-07-18T10:46:00Z</cp:lastPrinted>
  <dcterms:created xsi:type="dcterms:W3CDTF">2025-07-21T10:45:00Z</dcterms:created>
  <dcterms:modified xsi:type="dcterms:W3CDTF">2025-07-21T10:45:00Z</dcterms:modified>
</cp:coreProperties>
</file>